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88" w:rsidRPr="00AD5F88" w:rsidRDefault="00AD5F88" w:rsidP="009D2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F88">
        <w:rPr>
          <w:rFonts w:ascii="Times New Roman" w:hAnsi="Times New Roman" w:cs="Times New Roman"/>
          <w:color w:val="000000"/>
          <w:sz w:val="28"/>
          <w:szCs w:val="28"/>
        </w:rPr>
        <w:t xml:space="preserve">План дистанционной работы с детьми и родителями старшей группы № 6 </w:t>
      </w:r>
    </w:p>
    <w:p w:rsidR="00AD5F88" w:rsidRPr="00AD5F88" w:rsidRDefault="00DB5FC7" w:rsidP="009D2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: </w:t>
      </w:r>
      <w:r w:rsidR="00AD5F88" w:rsidRPr="00AD5F88">
        <w:rPr>
          <w:rFonts w:ascii="Times New Roman" w:hAnsi="Times New Roman" w:cs="Times New Roman"/>
          <w:color w:val="000000"/>
          <w:sz w:val="28"/>
          <w:szCs w:val="28"/>
        </w:rPr>
        <w:t>Осминкина М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AD5F88">
        <w:rPr>
          <w:rFonts w:ascii="Times New Roman" w:hAnsi="Times New Roman" w:cs="Times New Roman"/>
          <w:color w:val="000000"/>
          <w:sz w:val="28"/>
          <w:szCs w:val="28"/>
        </w:rPr>
        <w:t>Чирикова</w:t>
      </w:r>
      <w:proofErr w:type="spellEnd"/>
      <w:r w:rsidRPr="00AD5F88">
        <w:rPr>
          <w:rFonts w:ascii="Times New Roman" w:hAnsi="Times New Roman" w:cs="Times New Roman"/>
          <w:color w:val="000000"/>
          <w:sz w:val="28"/>
          <w:szCs w:val="28"/>
        </w:rPr>
        <w:t xml:space="preserve"> Ю.В</w:t>
      </w:r>
    </w:p>
    <w:p w:rsidR="00AD5F88" w:rsidRDefault="003D4157" w:rsidP="009D2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1.12. 2020г. по 25.12</w:t>
      </w:r>
      <w:r w:rsidR="009232F9">
        <w:rPr>
          <w:rFonts w:ascii="Times New Roman" w:hAnsi="Times New Roman" w:cs="Times New Roman"/>
          <w:b/>
          <w:sz w:val="28"/>
          <w:szCs w:val="28"/>
        </w:rPr>
        <w:t>.2020г</w:t>
      </w:r>
    </w:p>
    <w:p w:rsidR="00270279" w:rsidRDefault="009232F9" w:rsidP="009D2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270279" w:rsidRPr="00270279">
        <w:rPr>
          <w:rFonts w:ascii="Times New Roman" w:hAnsi="Times New Roman" w:cs="Times New Roman"/>
          <w:b/>
          <w:sz w:val="28"/>
          <w:szCs w:val="28"/>
        </w:rPr>
        <w:t>«</w:t>
      </w:r>
      <w:r w:rsidR="003D4157">
        <w:rPr>
          <w:rFonts w:ascii="Times New Roman" w:hAnsi="Times New Roman" w:cs="Times New Roman"/>
          <w:b/>
          <w:sz w:val="28"/>
          <w:szCs w:val="28"/>
        </w:rPr>
        <w:t>Новогодняя карусель</w:t>
      </w:r>
      <w:r w:rsidR="00270279" w:rsidRPr="00270279">
        <w:rPr>
          <w:rFonts w:ascii="Times New Roman" w:hAnsi="Times New Roman" w:cs="Times New Roman"/>
          <w:b/>
          <w:sz w:val="24"/>
          <w:szCs w:val="24"/>
        </w:rPr>
        <w:t>»</w:t>
      </w:r>
    </w:p>
    <w:p w:rsidR="00105C6B" w:rsidRPr="00270279" w:rsidRDefault="002D584B" w:rsidP="009D2D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5FC">
        <w:rPr>
          <w:rFonts w:ascii="Times New Roman" w:hAnsi="Times New Roman" w:cs="Times New Roman"/>
          <w:b/>
          <w:sz w:val="24"/>
          <w:szCs w:val="24"/>
        </w:rPr>
        <w:t>Цель:</w:t>
      </w:r>
      <w:r w:rsidR="00270279" w:rsidRPr="00270279">
        <w:rPr>
          <w:rFonts w:ascii="Times New Roman" w:hAnsi="Times New Roman" w:cs="Times New Roman"/>
          <w:sz w:val="24"/>
          <w:szCs w:val="24"/>
        </w:rPr>
        <w:t xml:space="preserve"> </w:t>
      </w:r>
      <w:r w:rsidR="003D4157" w:rsidRPr="003D415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эмоционально положительное отношение к  празднику, желание активно участвовать в его подготовке и проведении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</w:t>
      </w:r>
      <w:r w:rsidR="003D4157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9232F9" w:rsidRPr="00270279" w:rsidRDefault="009232F9" w:rsidP="009D2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3D415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AD5F88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F55B8A" w:rsidRPr="009D2D40" w:rsidRDefault="00C77B8D" w:rsidP="003D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4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D4157" w:rsidRPr="009D2D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5B8A" w:rsidRPr="009D2D40">
              <w:rPr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</w:p>
          <w:p w:rsidR="00F55B8A" w:rsidRPr="009D2D40" w:rsidRDefault="00F55B8A" w:rsidP="003D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представление детей о празднике Новый год, познакомить с традициями празднования Нового года, обычаями встречи новогоднего праздника, его атрибутикой, персонажами, выделить некоторые характерные особенности праздника.</w:t>
            </w:r>
          </w:p>
          <w:p w:rsidR="002F7346" w:rsidRPr="00BB398E" w:rsidRDefault="003D4157" w:rsidP="003D41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98E">
              <w:rPr>
                <w:rFonts w:ascii="Times New Roman" w:hAnsi="Times New Roman" w:cs="Times New Roman"/>
                <w:b/>
              </w:rPr>
              <w:t xml:space="preserve"> </w:t>
            </w:r>
            <w:hyperlink r:id="rId7" w:tgtFrame="_blank" w:history="1">
              <w:r w:rsidR="00F55B8A" w:rsidRPr="00F55B8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DBcE5trNE1Q</w:t>
              </w:r>
            </w:hyperlink>
          </w:p>
          <w:p w:rsidR="00502A02" w:rsidRDefault="00502A02" w:rsidP="00E11B00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16"/>
                <w:szCs w:val="16"/>
              </w:rPr>
            </w:pPr>
          </w:p>
          <w:p w:rsidR="0060301F" w:rsidRPr="00502A02" w:rsidRDefault="0060301F" w:rsidP="00F12BD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8A" w:rsidRDefault="00B84A8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8A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</w:p>
          <w:p w:rsidR="00E272CC" w:rsidRDefault="00B84A8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 Когда зажигаются елки»</w:t>
            </w:r>
          </w:p>
          <w:p w:rsidR="00B84A8A" w:rsidRDefault="00B84A8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A8A" w:rsidRDefault="00B84A8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A8A" w:rsidRDefault="00B84A8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A8A" w:rsidRPr="00B84A8A" w:rsidRDefault="00D02BB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B84A8A" w:rsidRPr="00B84A8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aIVARV_vxi0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F" w:rsidRDefault="00545FF7" w:rsidP="003D4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</w:p>
          <w:p w:rsidR="00D672BF" w:rsidRDefault="00D672BF" w:rsidP="00007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 Прогулки зимой»</w:t>
            </w:r>
          </w:p>
          <w:p w:rsidR="00D672BF" w:rsidRPr="002A67DA" w:rsidRDefault="00D672BF" w:rsidP="003D4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D02BB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D672BF" w:rsidRPr="00D672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docplayer.ru/amp/27945592-Konsultaciya-dlya-roditeley-progulki-zimoy-cel-rasshirenie-pedagogicheskogo-krugozora-roditeley.html&amp;ved=2ahUKEwj90K2GpNHtAhWpAhAIHUASABEQFjAMegQIEhAC&amp;usg=AOvVaw2NIuJLan89zuL2tuo78So5&amp;ampcf=1</w:t>
              </w:r>
            </w:hyperlink>
          </w:p>
        </w:tc>
      </w:tr>
      <w:tr w:rsidR="00C77B8D" w:rsidRPr="002A67DA" w:rsidTr="00E907B3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D415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>речи</w:t>
            </w:r>
            <w:r w:rsidR="009D2D40">
              <w:rPr>
                <w:b/>
                <w:lang w:eastAsia="en-US"/>
              </w:rPr>
              <w:t xml:space="preserve"> заучивание </w:t>
            </w:r>
            <w:proofErr w:type="gramStart"/>
            <w:r w:rsidR="009D2D40">
              <w:rPr>
                <w:b/>
                <w:lang w:eastAsia="en-US"/>
              </w:rPr>
              <w:t>стихотворений</w:t>
            </w:r>
            <w:r w:rsidR="00F12BDA">
              <w:rPr>
                <w:b/>
                <w:lang w:eastAsia="en-US"/>
              </w:rPr>
              <w:t xml:space="preserve"> </w:t>
            </w:r>
            <w:r w:rsidR="00C77B8D" w:rsidRPr="00CD6FCC">
              <w:rPr>
                <w:b/>
                <w:lang w:eastAsia="en-US"/>
              </w:rPr>
              <w:t xml:space="preserve"> </w:t>
            </w:r>
            <w:r w:rsidR="00F55B8A">
              <w:rPr>
                <w:b/>
                <w:lang w:eastAsia="en-US"/>
              </w:rPr>
              <w:t>про</w:t>
            </w:r>
            <w:proofErr w:type="gramEnd"/>
            <w:r w:rsidR="00F55B8A">
              <w:rPr>
                <w:b/>
                <w:lang w:eastAsia="en-US"/>
              </w:rPr>
              <w:t xml:space="preserve"> новый год.</w:t>
            </w:r>
          </w:p>
          <w:p w:rsidR="00F55B8A" w:rsidRPr="00F55B8A" w:rsidRDefault="00F55B8A" w:rsidP="00F55B8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5F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b/>
              </w:rPr>
              <w:t xml:space="preserve"> </w:t>
            </w:r>
            <w:r w:rsidRPr="00F5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Новогоднем празднике.</w:t>
            </w:r>
          </w:p>
          <w:p w:rsidR="00F55B8A" w:rsidRPr="00F55B8A" w:rsidRDefault="00F55B8A" w:rsidP="00F5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активный словарь за счёт имён существительных; прилагательных, глаголов. Формировать навыки  согласовывать в речи имена прилагательные с существительными.</w:t>
            </w:r>
          </w:p>
          <w:p w:rsidR="00F55B8A" w:rsidRPr="00F55B8A" w:rsidRDefault="00F55B8A" w:rsidP="00F5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ть речь с движением, развивать чувство ритма.</w:t>
            </w:r>
          </w:p>
          <w:p w:rsidR="00F55B8A" w:rsidRPr="00F55B8A" w:rsidRDefault="00F55B8A" w:rsidP="00F5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интонационную выразительность речи</w:t>
            </w:r>
            <w:r w:rsidRPr="00F55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5B8A" w:rsidRPr="00CD6FCC" w:rsidRDefault="00D02BB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hyperlink r:id="rId10" w:tgtFrame="_blank" w:history="1">
              <w:r w:rsidR="00F55B8A" w:rsidRPr="00F55B8A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HjMtKag_dSc</w:t>
              </w:r>
            </w:hyperlink>
          </w:p>
          <w:p w:rsidR="008325FC" w:rsidRPr="008325FC" w:rsidRDefault="0060301F" w:rsidP="008325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0301F">
              <w:rPr>
                <w:rFonts w:eastAsiaTheme="minorHAnsi"/>
                <w:color w:val="333333"/>
                <w:lang w:eastAsia="en-US"/>
              </w:rPr>
              <w:br/>
            </w:r>
            <w:r w:rsidR="00AD5F88"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AD5F88" w:rsidRPr="008325FC" w:rsidRDefault="00AD5F88" w:rsidP="008325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</w:t>
            </w:r>
            <w:r w:rsidR="00B84A8A" w:rsidRPr="008325FC">
              <w:rPr>
                <w:color w:val="000000"/>
              </w:rPr>
              <w:t>зрослого;</w:t>
            </w:r>
            <w:r w:rsidRPr="008325FC">
              <w:rPr>
                <w:color w:val="000000"/>
              </w:rPr>
              <w:t xml:space="preserve"> при необходимости задавать вопросы, вызывать желание высказываться</w:t>
            </w:r>
          </w:p>
          <w:p w:rsidR="008325FC" w:rsidRDefault="00BA4951" w:rsidP="008325FC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lang w:eastAsia="en-US"/>
              </w:rPr>
            </w:pPr>
            <w:r w:rsidRPr="008325FC">
              <w:rPr>
                <w:rFonts w:eastAsiaTheme="minorHAnsi"/>
                <w:b/>
              </w:rPr>
              <w:t>Аудио сказка «Царевна лягушка».</w:t>
            </w:r>
            <w:r w:rsidRPr="00BA4951">
              <w:rPr>
                <w:rFonts w:eastAsiaTheme="minorHAnsi"/>
                <w:lang w:eastAsia="en-US"/>
              </w:rPr>
              <w:t xml:space="preserve"> </w:t>
            </w:r>
          </w:p>
          <w:p w:rsidR="00FB2D04" w:rsidRPr="00FB2D04" w:rsidRDefault="00D02BBA" w:rsidP="009D2D40">
            <w:pPr>
              <w:pStyle w:val="a4"/>
              <w:shd w:val="clear" w:color="auto" w:fill="FFFFFF"/>
              <w:spacing w:before="0" w:beforeAutospacing="0"/>
              <w:rPr>
                <w:color w:val="000000"/>
                <w:sz w:val="27"/>
                <w:szCs w:val="27"/>
              </w:rPr>
            </w:pPr>
            <w:hyperlink r:id="rId11" w:history="1">
              <w:r w:rsidR="00BA4951" w:rsidRPr="00BA4951">
                <w:rPr>
                  <w:rFonts w:eastAsiaTheme="minorHAnsi"/>
                  <w:color w:val="0000FF"/>
                  <w:u w:val="single"/>
                  <w:lang w:eastAsia="en-US"/>
                </w:rPr>
                <w:t>https://deti-online.com/audioskazki/russkie-narodnye-skazki-mp3/carevna-ljagushka/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A" w:rsidRPr="00F81EA6" w:rsidRDefault="00C77B8D" w:rsidP="0027027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>
              <w:lastRenderedPageBreak/>
              <w:t xml:space="preserve"> </w:t>
            </w:r>
            <w:r w:rsidR="003D4157">
              <w:rPr>
                <w:b/>
              </w:rPr>
              <w:t>Загадки о новом годе</w:t>
            </w:r>
          </w:p>
          <w:p w:rsidR="00C77B8D" w:rsidRPr="002A67DA" w:rsidRDefault="00C77B8D" w:rsidP="00360F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E272CC" w:rsidRDefault="00E272CC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E272CC" w:rsidRDefault="00E272CC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E272CC" w:rsidRDefault="00D02BBA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  <w:hyperlink r:id="rId12" w:tgtFrame="_blank" w:history="1">
              <w:r w:rsidR="00F55B8A" w:rsidRPr="00F55B8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PNag_5_f9Gk</w:t>
              </w:r>
            </w:hyperlink>
          </w:p>
          <w:p w:rsidR="00E272CC" w:rsidRPr="002A67DA" w:rsidRDefault="00E272CC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F" w:rsidRPr="00D672BF" w:rsidRDefault="001A1BE6" w:rsidP="003D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E11B00" w:rsidRDefault="00D672BF" w:rsidP="00D6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BF">
              <w:rPr>
                <w:rFonts w:ascii="Times New Roman" w:hAnsi="Times New Roman" w:cs="Times New Roman"/>
                <w:b/>
                <w:sz w:val="24"/>
                <w:szCs w:val="24"/>
              </w:rPr>
              <w:t>«Как заучивать стихотворения наизусть»</w:t>
            </w:r>
          </w:p>
          <w:p w:rsidR="00D672BF" w:rsidRPr="00D672BF" w:rsidRDefault="00D02BBA" w:rsidP="00D6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tgtFrame="_blank" w:history="1">
              <w:r w:rsidR="00D672BF" w:rsidRPr="00D672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18/02/02/konsultatsiya-dlya-roditeley-kak-uchit-stihi-</w:t>
              </w:r>
              <w:r w:rsidR="00D672BF" w:rsidRPr="00D672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lastRenderedPageBreak/>
                <w:t>s&amp;ved=2ahUKEwikjc3npNHtAhUmlosKHXTjD4wQFjAAegQIAxAC&amp;usg=AOvVaw22Gt2XrpiSpqDcZswuNLrz</w:t>
              </w:r>
            </w:hyperlink>
            <w:r w:rsidR="00D672BF" w:rsidRPr="00D672B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D672BF" w:rsidRPr="00D672B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--</w:t>
            </w:r>
          </w:p>
        </w:tc>
      </w:tr>
      <w:tr w:rsidR="00C77B8D" w:rsidRPr="002A67DA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D415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A" w:rsidRDefault="001A1BE6" w:rsidP="00B84A8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000000"/>
                <w:sz w:val="27"/>
                <w:szCs w:val="27"/>
              </w:rPr>
            </w:pPr>
            <w:r w:rsidRPr="00B84A8A">
              <w:rPr>
                <w:color w:val="000000"/>
                <w:sz w:val="24"/>
                <w:szCs w:val="24"/>
              </w:rPr>
              <w:t>ФЭМП</w:t>
            </w:r>
            <w:r w:rsidR="00B84A8A">
              <w:rPr>
                <w:color w:val="000000"/>
                <w:sz w:val="27"/>
                <w:szCs w:val="27"/>
              </w:rPr>
              <w:t xml:space="preserve"> </w:t>
            </w:r>
          </w:p>
          <w:p w:rsidR="00B84A8A" w:rsidRPr="00B84A8A" w:rsidRDefault="00B84A8A" w:rsidP="00B84A8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84A8A">
              <w:rPr>
                <w:color w:val="000000"/>
                <w:sz w:val="24"/>
                <w:szCs w:val="24"/>
              </w:rPr>
              <w:t>Тема</w:t>
            </w:r>
            <w:r w:rsidR="009D2D40" w:rsidRPr="00B84A8A">
              <w:rPr>
                <w:color w:val="000000"/>
                <w:sz w:val="24"/>
                <w:szCs w:val="24"/>
              </w:rPr>
              <w:t>:</w:t>
            </w:r>
            <w:r w:rsidRPr="00B84A8A">
              <w:rPr>
                <w:color w:val="000000"/>
                <w:sz w:val="24"/>
                <w:szCs w:val="24"/>
              </w:rPr>
              <w:t xml:space="preserve"> </w:t>
            </w:r>
            <w:r w:rsidRPr="00B84A8A">
              <w:rPr>
                <w:b w:val="0"/>
                <w:bCs w:val="0"/>
                <w:sz w:val="24"/>
                <w:szCs w:val="24"/>
              </w:rPr>
              <w:t> Измерение длины с помощью мерки</w:t>
            </w:r>
          </w:p>
          <w:p w:rsidR="00B84A8A" w:rsidRPr="00B84A8A" w:rsidRDefault="00B84A8A" w:rsidP="00B84A8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B8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лементарными способами измерения, сравнения в</w:t>
            </w:r>
            <w:r w:rsid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чины двух предметов, формировать навыки </w:t>
            </w:r>
            <w:r w:rsidRPr="00B8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меркой.</w:t>
            </w:r>
          </w:p>
          <w:p w:rsidR="00B84A8A" w:rsidRPr="00B84A8A" w:rsidRDefault="00B84A8A" w:rsidP="00E42C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развитию</w:t>
            </w:r>
            <w:r w:rsid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ого мышления, </w:t>
            </w:r>
            <w:r w:rsidR="009D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  <w:r w:rsidR="009D2D40" w:rsidRPr="00B8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</w:t>
            </w:r>
            <w:r w:rsidRPr="00B8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математике, развивать навыки сотрудничества.</w:t>
            </w:r>
          </w:p>
          <w:p w:rsidR="003D4157" w:rsidRPr="001A1BE6" w:rsidRDefault="003D4157" w:rsidP="003D415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1A1BE6" w:rsidRPr="001A1BE6" w:rsidRDefault="00D02BBA" w:rsidP="001A1B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hyperlink r:id="rId14" w:tgtFrame="_blank" w:history="1">
              <w:r w:rsidR="00B84A8A" w:rsidRPr="00B84A8A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h2h5gVhohRA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A" w:rsidRPr="009F6E4A" w:rsidRDefault="00C77B8D" w:rsidP="003D415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F6E4A" w:rsidRPr="009F6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чиковая гимнастика на тему Зима</w:t>
            </w:r>
          </w:p>
          <w:p w:rsidR="00C77B8D" w:rsidRPr="009F6E4A" w:rsidRDefault="009F6E4A" w:rsidP="009F6E4A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E4A">
              <w:rPr>
                <w:rFonts w:ascii="Arial" w:eastAsiaTheme="minorHAnsi" w:hAnsi="Arial" w:cs="Arial"/>
                <w:b w:val="0"/>
                <w:bCs w:val="0"/>
                <w:color w:val="333333"/>
                <w:sz w:val="23"/>
                <w:szCs w:val="23"/>
              </w:rPr>
              <w:br/>
            </w:r>
            <w:hyperlink r:id="rId15" w:tgtFrame="_blank" w:history="1">
              <w:r w:rsidRPr="009F6E4A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zdorovyy-obraz-zhizni/2014/12/07/palchikovaya-gimnastika-po-teme-zima-novyy-god&amp;ved=2ahUKEwiaqYDUotHtAhVYAxAIHWUJC_cQFjAAegQIAxAC&amp;usg=AOvVaw2VwuVh_k-jRuVldKEywDVG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F" w:rsidRDefault="009F6E4A" w:rsidP="00E0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4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D672BF" w:rsidRDefault="00D672BF" w:rsidP="00D67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новый год</w:t>
            </w:r>
            <w:r w:rsidRPr="00D672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72BF" w:rsidRPr="00D672BF" w:rsidRDefault="00D672BF" w:rsidP="00D67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B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16" w:tgtFrame="_blank" w:history="1">
              <w:r w:rsidRPr="00D672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20/12/10/konsultatsiya-dlya-roditeley-bezopasnyy-novyy-god-0&amp;ved=2ahUKEwidgrropdHtAhVhwIsKHWRIAHsQFjAKegQIDhAC&amp;usg=AOvVaw0xRPnmC1sa_Omsskv9dBSf</w:t>
              </w:r>
            </w:hyperlink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D415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B8D" w:rsidRPr="00FB2D04" w:rsidRDefault="00AD5F88" w:rsidP="00AD5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</w:p>
          <w:p w:rsidR="00AD5F88" w:rsidRPr="00FB2D04" w:rsidRDefault="00AD5F88" w:rsidP="00AD5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ренняя гимнастика</w:t>
            </w:r>
          </w:p>
          <w:p w:rsidR="00AD5F88" w:rsidRPr="00FB2D04" w:rsidRDefault="003D4157" w:rsidP="00AD5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зарядка для старшей и подготовительной группы</w:t>
            </w:r>
          </w:p>
          <w:p w:rsidR="00AD5F88" w:rsidRDefault="00AD5F88" w:rsidP="00AD5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D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интерес к занятиям физической культурой и спортом. Способствовать формированию здорового образа жизни</w:t>
            </w:r>
          </w:p>
          <w:p w:rsidR="00F55B8A" w:rsidRPr="00AD5F88" w:rsidRDefault="00D02BBA" w:rsidP="00A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F55B8A" w:rsidRPr="00F55B8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UjE8RJdW-rk</w:t>
              </w:r>
            </w:hyperlink>
          </w:p>
          <w:p w:rsidR="003D4157" w:rsidRPr="0060301F" w:rsidRDefault="003D4157" w:rsidP="00BA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уктив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AD5F88" w:rsidRDefault="00BA4951" w:rsidP="00BA49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A4951">
              <w:rPr>
                <w:rFonts w:ascii="Times New Roman" w:hAnsi="Times New Roman" w:cs="Times New Roman"/>
                <w:sz w:val="24"/>
                <w:szCs w:val="24"/>
              </w:rPr>
              <w:t>Новогодний эльф</w:t>
            </w:r>
          </w:p>
          <w:p w:rsidR="00BA4951" w:rsidRPr="00BA4951" w:rsidRDefault="00BA4951" w:rsidP="00BA49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rebuchet MS" w:hAnsi="Trebuchet MS"/>
                <w:color w:val="676A6C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951">
              <w:rPr>
                <w:rFonts w:ascii="Times New Roman" w:hAnsi="Times New Roman" w:cs="Times New Roman"/>
                <w:sz w:val="24"/>
                <w:szCs w:val="24"/>
              </w:rPr>
              <w:t>азв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образное представление, формировать у </w:t>
            </w:r>
            <w:r w:rsidRPr="00BA495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r w:rsidRPr="00BA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951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е характерные черты. Закрепить навыки </w:t>
            </w:r>
            <w:r w:rsidRPr="00BA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951">
              <w:rPr>
                <w:rFonts w:ascii="Times New Roman" w:hAnsi="Times New Roman" w:cs="Times New Roman"/>
                <w:sz w:val="24"/>
                <w:szCs w:val="24"/>
              </w:rPr>
              <w:t>подбирать цветовую гамму</w:t>
            </w:r>
            <w:r>
              <w:rPr>
                <w:rFonts w:ascii="Trebuchet MS" w:hAnsi="Trebuchet MS"/>
                <w:color w:val="676A6C"/>
                <w:sz w:val="21"/>
                <w:szCs w:val="21"/>
              </w:rPr>
              <w:t>.</w:t>
            </w:r>
          </w:p>
          <w:p w:rsidR="00BA4951" w:rsidRPr="00BA4951" w:rsidRDefault="00D02BBA" w:rsidP="00BA49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8" w:tgtFrame="_blank" w:history="1">
              <w:r w:rsidR="00BA4951" w:rsidRPr="00BA4951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ZSEmZr94DyA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57" w:rsidRPr="00F81EA6" w:rsidRDefault="003D4157" w:rsidP="00E42C8A">
            <w:pPr>
              <w:pStyle w:val="2"/>
              <w:shd w:val="clear" w:color="auto" w:fill="FFFFFF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C8A" w:rsidRPr="00E42C8A" w:rsidRDefault="00E42C8A" w:rsidP="00E42C8A">
            <w:pPr>
              <w:pStyle w:val="2"/>
              <w:shd w:val="clear" w:color="auto" w:fill="FFFFFF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2C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овый год для детей</w:t>
            </w:r>
            <w:r w:rsidRPr="00E42C8A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19" w:tgtFrame="_blank" w:history="1">
              <w:r w:rsidRPr="00E42C8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deti-online.com/raskraski/novyi-god/&amp;ved=2ahUKEwjns4e83s_tAhWKlosKHeSDA7cQFjAMegQIEhAB&amp;usg=AOvVaw0V1UXEFLdEl7aIy9NbSG7O&amp;cshid=1608</w:t>
              </w:r>
              <w:r w:rsidRPr="00E42C8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lastRenderedPageBreak/>
                <w:t>026800485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9F6E4A" w:rsidP="00AD5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4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007BD7" w:rsidRDefault="00007BD7" w:rsidP="0000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ловесно – логической памяти у детей 5- 7 лет  </w:t>
            </w:r>
            <w:r w:rsidRPr="00007B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7BD7" w:rsidRPr="00007BD7" w:rsidRDefault="00007BD7" w:rsidP="00007BD7">
            <w:pPr>
              <w:pStyle w:val="a4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07BD7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20" w:tgtFrame="_blank" w:history="1">
              <w:r w:rsidRPr="00007BD7">
                <w:rPr>
                  <w:rFonts w:ascii="Arial" w:hAnsi="Arial" w:cs="Arial"/>
                  <w:color w:val="005BD1"/>
                  <w:sz w:val="23"/>
                  <w:szCs w:val="23"/>
                  <w:u w:val="single"/>
                </w:rPr>
                <w:t>https://www.google.com/url?sa=t&amp;source=web&amp;rct=j&amp;url=http://dou1-usolie.ru/sovpchelrod/konsultatsiya-dlya-roditelej-razvitie-slovesno-logicheskoj-pamyati-u-detej-5-7-let/&amp;ved=2ahUKEwiNrpS1qNHtAhXusIsKHXW4AHIQFjAAegQIARAB&amp;u</w:t>
              </w:r>
              <w:r w:rsidRPr="00007BD7">
                <w:rPr>
                  <w:rFonts w:ascii="Arial" w:hAnsi="Arial" w:cs="Arial"/>
                  <w:color w:val="005BD1"/>
                  <w:sz w:val="23"/>
                  <w:szCs w:val="23"/>
                  <w:u w:val="single"/>
                </w:rPr>
                <w:lastRenderedPageBreak/>
                <w:t>sg=AOvVaw2wdSWBmerDCDqGxt4GH5Ws&amp;cshid=1608081075921</w:t>
              </w:r>
            </w:hyperlink>
          </w:p>
          <w:p w:rsidR="00007BD7" w:rsidRPr="00007BD7" w:rsidRDefault="00007BD7" w:rsidP="00007B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07BD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--</w:t>
            </w:r>
          </w:p>
          <w:p w:rsidR="00007BD7" w:rsidRPr="00007BD7" w:rsidRDefault="00007BD7" w:rsidP="0000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D4157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60301F" w:rsidRDefault="00F12BDA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</w:t>
            </w:r>
            <w:r w:rsidR="003D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ивная деятельность </w:t>
            </w:r>
            <w:proofErr w:type="gramStart"/>
            <w:r w:rsidR="003D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3D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301F" w:rsidRDefault="00B144C7" w:rsidP="00F1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30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42C8A" w:rsidRPr="00E42C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</w:t>
            </w:r>
            <w:r w:rsidR="00E42C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42C8A" w:rsidRPr="00E4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а из пластилина. Новогодняя открытка Ёлочка</w:t>
            </w:r>
            <w:r w:rsidR="00E4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42C8A" w:rsidRPr="00E42C8A" w:rsidRDefault="00E42C8A" w:rsidP="00E42C8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2C8A">
              <w:rPr>
                <w:b/>
                <w:shd w:val="clear" w:color="auto" w:fill="FFFFFF"/>
              </w:rPr>
              <w:t>Цель:</w:t>
            </w:r>
            <w:r>
              <w:rPr>
                <w:b/>
                <w:shd w:val="clear" w:color="auto" w:fill="FFFFFF"/>
              </w:rPr>
              <w:t xml:space="preserve"> </w:t>
            </w:r>
            <w:r w:rsidRPr="00E42C8A">
              <w:rPr>
                <w:color w:val="000000"/>
                <w:shd w:val="clear" w:color="auto" w:fill="FFFFFF"/>
              </w:rPr>
              <w:t>Формирование креативности, развитие навыков самостоятельной творческой деятельности в ходе создания ёлочки в нетрадиционной художественной технике «Пластилинография»</w:t>
            </w:r>
            <w:r>
              <w:rPr>
                <w:color w:val="000000"/>
                <w:shd w:val="clear" w:color="auto" w:fill="FFFFFF"/>
              </w:rPr>
              <w:t>.</w:t>
            </w:r>
            <w:r w:rsidRPr="00E42C8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</w:rPr>
              <w:t>П</w:t>
            </w:r>
            <w:r w:rsidRPr="00E42C8A">
              <w:rPr>
                <w:color w:val="000000"/>
              </w:rPr>
              <w:t xml:space="preserve">родолжать знакомить детей с нетрадиционной техникой лепки – </w:t>
            </w:r>
            <w:proofErr w:type="spellStart"/>
            <w:r w:rsidRPr="00E42C8A">
              <w:rPr>
                <w:color w:val="000000"/>
              </w:rPr>
              <w:t>пластилинографией</w:t>
            </w:r>
            <w:proofErr w:type="spellEnd"/>
            <w:r w:rsidRPr="00E42C8A">
              <w:rPr>
                <w:color w:val="000000"/>
              </w:rPr>
              <w:t>;</w:t>
            </w:r>
          </w:p>
          <w:p w:rsidR="00E42C8A" w:rsidRPr="00E42C8A" w:rsidRDefault="00E42C8A" w:rsidP="00E42C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совершенствовать умение детей работать с пластилином;</w:t>
            </w:r>
          </w:p>
          <w:p w:rsidR="00E42C8A" w:rsidRDefault="00E42C8A" w:rsidP="00E42C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развивать умение детей работать в технике </w:t>
            </w:r>
            <w:proofErr w:type="spellStart"/>
            <w:r w:rsidRP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02BBA" w:rsidRP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ипывание</w:t>
            </w:r>
            <w:bookmarkStart w:id="0" w:name="_GoBack"/>
            <w:bookmarkEnd w:id="0"/>
            <w:r w:rsidRPr="00E4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тывание колбасок и шариков пальцами, размазывание на шаблоне, разглаживание готовой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2C8A" w:rsidRPr="00E42C8A" w:rsidRDefault="00D02BBA" w:rsidP="00E42C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07BD7" w:rsidRPr="003E068F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aN7g-zjHU4k</w:t>
              </w:r>
            </w:hyperlink>
          </w:p>
          <w:p w:rsidR="00E42C8A" w:rsidRPr="00E42C8A" w:rsidRDefault="00E42C8A" w:rsidP="00F12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A" w:rsidRPr="009F6E4A" w:rsidRDefault="009F6E4A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F6E4A">
              <w:rPr>
                <w:rFonts w:ascii="Times New Roman" w:hAnsi="Times New Roman" w:cs="Times New Roman"/>
                <w:b/>
                <w:sz w:val="24"/>
              </w:rPr>
              <w:t>Новогодние песни для детей</w:t>
            </w:r>
          </w:p>
          <w:p w:rsidR="009F6E4A" w:rsidRDefault="009F6E4A" w:rsidP="008D1CCF">
            <w:pPr>
              <w:spacing w:line="240" w:lineRule="auto"/>
            </w:pPr>
          </w:p>
          <w:p w:rsidR="00C77B8D" w:rsidRPr="002A67DA" w:rsidRDefault="00D02BBA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F6E4A" w:rsidRPr="009F6E4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aNRqBDeVNZA</w:t>
              </w:r>
            </w:hyperlink>
            <w:r w:rsidR="009F6E4A" w:rsidRPr="009F6E4A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9F6E4A" w:rsidRPr="009F6E4A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9F6E4A" w:rsidP="003D415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8325FC" w:rsidRPr="008325FC" w:rsidRDefault="008325FC" w:rsidP="0083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FC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витамины»</w:t>
            </w:r>
          </w:p>
          <w:p w:rsidR="008325FC" w:rsidRPr="008325FC" w:rsidRDefault="00D02BBA" w:rsidP="008325FC">
            <w:hyperlink r:id="rId23" w:tgtFrame="_blank" w:history="1">
              <w:r w:rsidR="008325FC" w:rsidRPr="008325FC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raznoe/2015/01/29/konsultatsiya-dlya-roditeley-zimnie-vitaminy&amp;ved=2ahUKEwje0vT2qdHtAhXipIsKHQwGCK0QFjAAegQIARAB&amp;usg=AOvVaw2lFhI-sBFk7muwmcmlqI-x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64725"/>
    <w:rsid w:val="00066400"/>
    <w:rsid w:val="000A2E68"/>
    <w:rsid w:val="000B709D"/>
    <w:rsid w:val="000D2438"/>
    <w:rsid w:val="000F2A9D"/>
    <w:rsid w:val="00105C6B"/>
    <w:rsid w:val="00117880"/>
    <w:rsid w:val="001A1BE6"/>
    <w:rsid w:val="00201B38"/>
    <w:rsid w:val="00206CD4"/>
    <w:rsid w:val="00213814"/>
    <w:rsid w:val="0022686A"/>
    <w:rsid w:val="00241BCA"/>
    <w:rsid w:val="002560F8"/>
    <w:rsid w:val="0025755A"/>
    <w:rsid w:val="00270279"/>
    <w:rsid w:val="002A20C8"/>
    <w:rsid w:val="002A67DA"/>
    <w:rsid w:val="002B34F1"/>
    <w:rsid w:val="002C079F"/>
    <w:rsid w:val="002D584B"/>
    <w:rsid w:val="002F2EBE"/>
    <w:rsid w:val="002F7346"/>
    <w:rsid w:val="00360FA6"/>
    <w:rsid w:val="003D4157"/>
    <w:rsid w:val="004015CB"/>
    <w:rsid w:val="004206F4"/>
    <w:rsid w:val="00433808"/>
    <w:rsid w:val="004E35B1"/>
    <w:rsid w:val="004F661F"/>
    <w:rsid w:val="00502A02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93349"/>
    <w:rsid w:val="006D7B6C"/>
    <w:rsid w:val="00722F5D"/>
    <w:rsid w:val="00724803"/>
    <w:rsid w:val="00763C9F"/>
    <w:rsid w:val="00770C5F"/>
    <w:rsid w:val="007B4090"/>
    <w:rsid w:val="00803700"/>
    <w:rsid w:val="008103D9"/>
    <w:rsid w:val="00810B9D"/>
    <w:rsid w:val="008325FC"/>
    <w:rsid w:val="00845132"/>
    <w:rsid w:val="008D1CCF"/>
    <w:rsid w:val="009232F9"/>
    <w:rsid w:val="00930A39"/>
    <w:rsid w:val="00931CA0"/>
    <w:rsid w:val="009D2D40"/>
    <w:rsid w:val="009D366A"/>
    <w:rsid w:val="009F6E4A"/>
    <w:rsid w:val="00A339BA"/>
    <w:rsid w:val="00A66BC7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77B8D"/>
    <w:rsid w:val="00CD6FCC"/>
    <w:rsid w:val="00D02BBA"/>
    <w:rsid w:val="00D634FC"/>
    <w:rsid w:val="00D672BF"/>
    <w:rsid w:val="00D80F8D"/>
    <w:rsid w:val="00DB5FC7"/>
    <w:rsid w:val="00E0080D"/>
    <w:rsid w:val="00E11B00"/>
    <w:rsid w:val="00E2558B"/>
    <w:rsid w:val="00E272CC"/>
    <w:rsid w:val="00E42C8A"/>
    <w:rsid w:val="00E907B3"/>
    <w:rsid w:val="00EE4D57"/>
    <w:rsid w:val="00F12BDA"/>
    <w:rsid w:val="00F24001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IVARV_vxi0" TargetMode="External"/><Relationship Id="rId13" Type="http://schemas.openxmlformats.org/officeDocument/2006/relationships/hyperlink" Target="https://www.google.com/url?sa=t&amp;source=web&amp;rct=j&amp;url=https://nsportal.ru/detskiy-sad/materialy-dlya-roditeley/2018/02/02/konsultatsiya-dlya-roditeley-kak-uchit-stihi-s&amp;ved=2ahUKEwikjc3npNHtAhUmlosKHXTjD4wQFjAAegQIAxAC&amp;usg=AOvVaw22Gt2XrpiSpqDcZswuNLrz" TargetMode="External"/><Relationship Id="rId18" Type="http://schemas.openxmlformats.org/officeDocument/2006/relationships/hyperlink" Target="https://youtu.be/ZSEmZr94D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aN7g-zjHU4k" TargetMode="External"/><Relationship Id="rId7" Type="http://schemas.openxmlformats.org/officeDocument/2006/relationships/hyperlink" Target="https://youtu.be/DBcE5trNE1Q" TargetMode="External"/><Relationship Id="rId12" Type="http://schemas.openxmlformats.org/officeDocument/2006/relationships/hyperlink" Target="https://youtu.be/PNag_5_f9Gk" TargetMode="External"/><Relationship Id="rId17" Type="http://schemas.openxmlformats.org/officeDocument/2006/relationships/hyperlink" Target="https://youtu.be/UjE8RJdW-r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url=https://nsportal.ru/detskiy-sad/materialy-dlya-roditeley/2020/12/10/konsultatsiya-dlya-roditeley-bezopasnyy-novyy-god-0&amp;ved=2ahUKEwidgrropdHtAhVhwIsKHWRIAHsQFjAKegQIDhAC&amp;usg=AOvVaw0xRPnmC1sa_Omsskv9dBSf" TargetMode="External"/><Relationship Id="rId20" Type="http://schemas.openxmlformats.org/officeDocument/2006/relationships/hyperlink" Target="https://www.google.com/url?sa=t&amp;source=web&amp;rct=j&amp;url=http://dou1-usolie.ru/sovpchelrod/konsultatsiya-dlya-roditelej-razvitie-slovesno-logicheskoj-pamyati-u-detej-5-7-let/&amp;ved=2ahUKEwiNrpS1qNHtAhXusIsKHXW4AHIQFjAAegQIARAB&amp;usg=AOvVaw2wdSWBmerDCDqGxt4GH5Ws&amp;cshid=16080810759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i-online.com/audioskazki/russkie-narodnye-skazki-mp3/carevna-ljagushk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t&amp;source=web&amp;rct=j&amp;url=https://nsportal.ru/detskiy-sad/zdorovyy-obraz-zhizni/2014/12/07/palchikovaya-gimnastika-po-teme-zima-novyy-god&amp;ved=2ahUKEwiaqYDUotHtAhVYAxAIHWUJC_cQFjAAegQIAxAC&amp;usg=AOvVaw2VwuVh_k-jRuVldKEywDVG" TargetMode="External"/><Relationship Id="rId23" Type="http://schemas.openxmlformats.org/officeDocument/2006/relationships/hyperlink" Target="https://www.google.com/url?sa=t&amp;source=web&amp;rct=j&amp;url=https://nsportal.ru/detskiy-sad/raznoe/2015/01/29/konsultatsiya-dlya-roditeley-zimnie-vitaminy&amp;ved=2ahUKEwje0vT2qdHtAhXipIsKHQwGCK0QFjAAegQIARAB&amp;usg=AOvVaw2lFhI-sBFk7muwmcmlqI-x" TargetMode="External"/><Relationship Id="rId10" Type="http://schemas.openxmlformats.org/officeDocument/2006/relationships/hyperlink" Target="https://youtu.be/HjMtKag_dSc" TargetMode="External"/><Relationship Id="rId19" Type="http://schemas.openxmlformats.org/officeDocument/2006/relationships/hyperlink" Target="https://www.google.com/url?sa=t&amp;source=web&amp;rct=j&amp;url=https://deti-online.com/raskraski/novyi-god/&amp;ved=2ahUKEwjns4e83s_tAhWKlosKHeSDA7cQFjAMegQIEhAB&amp;usg=AOvVaw0V1UXEFLdEl7aIy9NbSG7O&amp;cshid=16080268004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source=web&amp;rct=j&amp;url=https://docplayer.ru/amp/27945592-Konsultaciya-dlya-roditeley-progulki-zimoy-cel-rasshirenie-pedagogicheskogo-krugozora-roditeley.html&amp;ved=2ahUKEwj90K2GpNHtAhWpAhAIHUASABEQFjAMegQIEhAC&amp;usg=AOvVaw2NIuJLan89zuL2tuo78So5&amp;ampcf=1" TargetMode="External"/><Relationship Id="rId14" Type="http://schemas.openxmlformats.org/officeDocument/2006/relationships/hyperlink" Target="https://youtu.be/h2h5gVhohRA" TargetMode="External"/><Relationship Id="rId22" Type="http://schemas.openxmlformats.org/officeDocument/2006/relationships/hyperlink" Target="https://youtu.be/aNRqBDeVN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8857-BBCA-4FFB-B76B-F0B56662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4</cp:revision>
  <dcterms:created xsi:type="dcterms:W3CDTF">2020-12-20T11:49:00Z</dcterms:created>
  <dcterms:modified xsi:type="dcterms:W3CDTF">2020-12-20T11:50:00Z</dcterms:modified>
</cp:coreProperties>
</file>